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不被坑  装修质量问题大盘点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不被坑  装修质量问题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6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装修不被坑  装修质量问题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